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045"/>
        <w:gridCol w:w="4575"/>
      </w:tblGrid>
      <w:tr w:rsidR="00553B81" w:rsidRPr="003B484E" w14:paraId="4A0B717F" w14:textId="77777777" w:rsidTr="00200D92">
        <w:trPr>
          <w:trHeight w:val="1422"/>
        </w:trPr>
        <w:tc>
          <w:tcPr>
            <w:tcW w:w="6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DD940C5" w14:textId="77777777" w:rsidR="00B22093" w:rsidRPr="003B484E" w:rsidRDefault="00B22093" w:rsidP="00EC06E1">
            <w:pPr>
              <w:pStyle w:val="TableText"/>
              <w:ind w:left="144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B484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APPLICATION FOR EMPLOYMENT </w:t>
            </w:r>
          </w:p>
          <w:p w14:paraId="4296CA57" w14:textId="77777777" w:rsidR="00EC06E1" w:rsidRPr="003B484E" w:rsidRDefault="00EC06E1" w:rsidP="00EC06E1">
            <w:pPr>
              <w:pStyle w:val="TableText"/>
              <w:ind w:left="144"/>
              <w:rPr>
                <w:rFonts w:ascii="Calibri" w:hAnsi="Calibri" w:cs="Calibri"/>
                <w:b/>
                <w:bCs/>
              </w:rPr>
            </w:pPr>
          </w:p>
          <w:p w14:paraId="2DDD4BE4" w14:textId="77777777" w:rsidR="00296A28" w:rsidRDefault="00B22093" w:rsidP="00EC06E1">
            <w:pPr>
              <w:pStyle w:val="TableText"/>
              <w:ind w:left="144"/>
              <w:rPr>
                <w:rFonts w:ascii="Calibri" w:hAnsi="Calibri" w:cs="Calibri"/>
                <w:b/>
                <w:bCs/>
              </w:rPr>
            </w:pPr>
            <w:r w:rsidRPr="003B484E">
              <w:rPr>
                <w:rFonts w:ascii="Calibri" w:hAnsi="Calibri" w:cs="Calibri"/>
                <w:b/>
                <w:bCs/>
              </w:rPr>
              <w:t>POSITION APPLIED FOR</w:t>
            </w:r>
            <w:r w:rsidR="00CD106F" w:rsidRPr="003B484E">
              <w:rPr>
                <w:rFonts w:ascii="Calibri" w:hAnsi="Calibri" w:cs="Calibri"/>
                <w:b/>
                <w:bCs/>
              </w:rPr>
              <w:t>:</w:t>
            </w:r>
            <w:r w:rsidR="00FC1E1E" w:rsidRPr="003B484E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DB52CF7" w14:textId="4A6D6D5D" w:rsidR="008B6583" w:rsidRPr="003B484E" w:rsidRDefault="003E5910" w:rsidP="00EC06E1">
            <w:pPr>
              <w:pStyle w:val="TableText"/>
              <w:ind w:left="144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tipendiary Lecturer in </w:t>
            </w:r>
            <w:r w:rsidR="00EC4FE7">
              <w:rPr>
                <w:rFonts w:ascii="Calibri" w:hAnsi="Calibri" w:cs="Calibri"/>
                <w:b/>
                <w:bCs/>
              </w:rPr>
              <w:t>History</w:t>
            </w:r>
          </w:p>
          <w:p w14:paraId="4A8ACFFA" w14:textId="77777777" w:rsidR="00553B81" w:rsidRPr="003B484E" w:rsidRDefault="00553B81" w:rsidP="00296A28">
            <w:pPr>
              <w:pStyle w:val="Table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75" w:type="dxa"/>
            <w:tcBorders>
              <w:left w:val="single" w:sz="6" w:space="0" w:color="auto"/>
            </w:tcBorders>
          </w:tcPr>
          <w:p w14:paraId="4A599844" w14:textId="77777777" w:rsidR="00B22093" w:rsidRPr="003B484E" w:rsidRDefault="00200D92" w:rsidP="00B22093">
            <w:pPr>
              <w:pStyle w:val="Titl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4E86910" wp14:editId="631335BF">
                  <wp:simplePos x="0" y="0"/>
                  <wp:positionH relativeFrom="margin">
                    <wp:posOffset>14605</wp:posOffset>
                  </wp:positionH>
                  <wp:positionV relativeFrom="paragraph">
                    <wp:posOffset>247650</wp:posOffset>
                  </wp:positionV>
                  <wp:extent cx="2820670" cy="603885"/>
                  <wp:effectExtent l="0" t="0" r="0" b="5715"/>
                  <wp:wrapThrough wrapText="bothSides">
                    <wp:wrapPolygon edited="0">
                      <wp:start x="0" y="0"/>
                      <wp:lineTo x="0" y="21123"/>
                      <wp:lineTo x="21444" y="21123"/>
                      <wp:lineTo x="21444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333880" w14:textId="77777777" w:rsidR="00553B81" w:rsidRPr="003B484E" w:rsidRDefault="00553B81" w:rsidP="00891C0E">
            <w:pPr>
              <w:pStyle w:val="BodyTex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53B81" w:rsidRPr="003B484E" w14:paraId="1AA2D3BC" w14:textId="77777777" w:rsidTr="00200D92">
        <w:trPr>
          <w:trHeight w:val="91"/>
        </w:trPr>
        <w:tc>
          <w:tcPr>
            <w:tcW w:w="6045" w:type="dxa"/>
            <w:tcBorders>
              <w:top w:val="single" w:sz="6" w:space="0" w:color="auto"/>
            </w:tcBorders>
          </w:tcPr>
          <w:p w14:paraId="340DFDAA" w14:textId="77777777" w:rsidR="00553B81" w:rsidRPr="003B484E" w:rsidRDefault="00553B81">
            <w:pPr>
              <w:pStyle w:val="BodyText"/>
              <w:rPr>
                <w:rFonts w:ascii="Calibri" w:hAnsi="Calibri" w:cs="Calibri"/>
                <w:sz w:val="16"/>
              </w:rPr>
            </w:pPr>
          </w:p>
        </w:tc>
        <w:tc>
          <w:tcPr>
            <w:tcW w:w="4575" w:type="dxa"/>
          </w:tcPr>
          <w:p w14:paraId="17C92526" w14:textId="77777777" w:rsidR="00553B81" w:rsidRPr="003B484E" w:rsidRDefault="00553B81">
            <w:pPr>
              <w:pStyle w:val="BodyText"/>
              <w:rPr>
                <w:rFonts w:ascii="Calibri" w:hAnsi="Calibri" w:cs="Calibri"/>
              </w:rPr>
            </w:pPr>
          </w:p>
        </w:tc>
      </w:tr>
    </w:tbl>
    <w:p w14:paraId="73A19E39" w14:textId="77777777" w:rsidR="00553B81" w:rsidRPr="003B484E" w:rsidRDefault="00553B81">
      <w:pPr>
        <w:autoSpaceDE w:val="0"/>
        <w:autoSpaceDN w:val="0"/>
        <w:adjustRightInd w:val="0"/>
        <w:rPr>
          <w:rFonts w:ascii="Calibri" w:hAnsi="Calibri" w:cs="Calibri"/>
          <w:sz w:val="8"/>
          <w:lang w:val="en-US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3119"/>
        <w:gridCol w:w="283"/>
        <w:gridCol w:w="1973"/>
      </w:tblGrid>
      <w:tr w:rsidR="00553B81" w:rsidRPr="003B484E" w14:paraId="591ABCBB" w14:textId="77777777">
        <w:trPr>
          <w:cantSplit/>
        </w:trPr>
        <w:tc>
          <w:tcPr>
            <w:tcW w:w="10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E320" w14:textId="77777777" w:rsidR="00553B81" w:rsidRPr="003B484E" w:rsidRDefault="00553B81">
            <w:pPr>
              <w:pStyle w:val="TableText"/>
              <w:ind w:left="144"/>
              <w:rPr>
                <w:rFonts w:ascii="Calibri" w:hAnsi="Calibri" w:cs="Calibri"/>
              </w:rPr>
            </w:pPr>
            <w:r w:rsidRPr="003B484E">
              <w:rPr>
                <w:rFonts w:ascii="Calibri" w:hAnsi="Calibri" w:cs="Calibri"/>
                <w:b/>
                <w:bCs/>
              </w:rPr>
              <w:t>PRIVATE AND CONFIDENTIAL</w:t>
            </w:r>
          </w:p>
          <w:p w14:paraId="1FF90431" w14:textId="77777777" w:rsidR="00FC1E1E" w:rsidRDefault="00553B81" w:rsidP="006F5FE6">
            <w:pPr>
              <w:pStyle w:val="TableText"/>
              <w:ind w:left="14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484E">
              <w:rPr>
                <w:rFonts w:ascii="Calibri" w:hAnsi="Calibri" w:cs="Calibri"/>
                <w:b/>
                <w:bCs/>
                <w:sz w:val="20"/>
                <w:szCs w:val="20"/>
              </w:rPr>
              <w:t>Return this form</w:t>
            </w:r>
            <w:r w:rsidR="009303E2" w:rsidRPr="003B48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y email</w:t>
            </w:r>
            <w:r w:rsidRPr="003B48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o:  </w:t>
            </w:r>
            <w:r w:rsidR="0076248D" w:rsidRPr="003B48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hyperlink r:id="rId7" w:history="1">
              <w:r w:rsidR="003E5910" w:rsidRPr="00F76757">
                <w:rPr>
                  <w:rStyle w:val="Hyperlink"/>
                  <w:rFonts w:asciiTheme="minorHAnsi" w:hAnsiTheme="minorHAnsi"/>
                  <w:b/>
                  <w:sz w:val="20"/>
                </w:rPr>
                <w:t>academic-recruitment@hertford.ox.ac.uk</w:t>
              </w:r>
            </w:hyperlink>
            <w:r w:rsidR="00E171D5" w:rsidRPr="00E171D5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2F227CCE" w14:textId="77777777" w:rsidR="006F5FE6" w:rsidRPr="003B484E" w:rsidRDefault="006F5FE6" w:rsidP="006F5FE6">
            <w:pPr>
              <w:pStyle w:val="TableText"/>
              <w:ind w:left="14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53B81" w:rsidRPr="003B484E" w14:paraId="6976F01D" w14:textId="77777777" w:rsidTr="002830D4">
        <w:trPr>
          <w:cantSplit/>
          <w:trHeight w:val="63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C7403A" w14:textId="77777777" w:rsidR="00553B81" w:rsidRPr="003B484E" w:rsidRDefault="00553B81">
            <w:pPr>
              <w:pStyle w:val="BodyText"/>
              <w:ind w:left="137"/>
              <w:rPr>
                <w:rFonts w:ascii="Calibri" w:hAnsi="Calibri" w:cs="Calibri"/>
                <w:b/>
                <w:bCs/>
                <w:sz w:val="8"/>
                <w:szCs w:val="22"/>
              </w:rPr>
            </w:pPr>
          </w:p>
          <w:p w14:paraId="03F7D94D" w14:textId="77777777" w:rsidR="00553B81" w:rsidRPr="003B484E" w:rsidRDefault="00553B81">
            <w:pPr>
              <w:pStyle w:val="BodyText"/>
              <w:ind w:left="137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>Surname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58058F" w14:textId="77777777" w:rsidR="00553B81" w:rsidRPr="003B484E" w:rsidRDefault="00553B81">
            <w:pPr>
              <w:pStyle w:val="BodyText"/>
              <w:rPr>
                <w:rFonts w:ascii="Calibri" w:hAnsi="Calibri" w:cs="Calibri"/>
                <w:b/>
                <w:bCs/>
                <w:sz w:val="8"/>
                <w:szCs w:val="22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</w:t>
            </w:r>
          </w:p>
          <w:p w14:paraId="09DA2DB2" w14:textId="77777777" w:rsidR="00553B81" w:rsidRPr="003B484E" w:rsidRDefault="00553B81">
            <w:pPr>
              <w:pStyle w:val="BodyText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>Forename(s)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CAFA" w14:textId="77777777" w:rsidR="00CD106F" w:rsidRPr="003B484E" w:rsidRDefault="00CD106F" w:rsidP="00CD106F">
            <w:pPr>
              <w:pStyle w:val="BodyText"/>
              <w:ind w:left="-43" w:firstLine="43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35D28CF9" w14:textId="77777777" w:rsidR="00553B81" w:rsidRPr="003B484E" w:rsidRDefault="00CD106F" w:rsidP="00CD106F">
            <w:pPr>
              <w:pStyle w:val="BodyText"/>
              <w:ind w:left="-43" w:firstLine="43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>Title</w:t>
            </w:r>
          </w:p>
        </w:tc>
      </w:tr>
      <w:tr w:rsidR="00553B81" w:rsidRPr="003B484E" w14:paraId="46973D0F" w14:textId="77777777">
        <w:trPr>
          <w:cantSplit/>
        </w:trPr>
        <w:tc>
          <w:tcPr>
            <w:tcW w:w="10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8991" w14:textId="77777777" w:rsidR="00553B81" w:rsidRPr="003B484E" w:rsidRDefault="00B22093" w:rsidP="00BB39D5">
            <w:pPr>
              <w:pStyle w:val="TableText"/>
              <w:ind w:left="144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>Ad</w:t>
            </w:r>
            <w:r w:rsidR="00553B81"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>dress</w:t>
            </w:r>
          </w:p>
          <w:p w14:paraId="31382AE9" w14:textId="77777777" w:rsidR="00553B81" w:rsidRPr="003B484E" w:rsidRDefault="00553B81">
            <w:pPr>
              <w:pStyle w:val="BodyText"/>
              <w:ind w:left="144"/>
              <w:rPr>
                <w:rFonts w:ascii="Calibri" w:hAnsi="Calibri" w:cs="Calibri"/>
                <w:b/>
                <w:bCs/>
                <w:sz w:val="18"/>
              </w:rPr>
            </w:pPr>
          </w:p>
          <w:p w14:paraId="52D2FF11" w14:textId="77777777" w:rsidR="00553B81" w:rsidRPr="003B484E" w:rsidRDefault="00553B81" w:rsidP="00BB39D5">
            <w:pPr>
              <w:pStyle w:val="BodyText"/>
              <w:rPr>
                <w:rFonts w:ascii="Calibri" w:hAnsi="Calibri" w:cs="Calibri"/>
                <w:b/>
                <w:bCs/>
                <w:sz w:val="18"/>
              </w:rPr>
            </w:pPr>
          </w:p>
          <w:p w14:paraId="03900187" w14:textId="77777777" w:rsidR="00553B81" w:rsidRPr="003B484E" w:rsidRDefault="00553B81">
            <w:pPr>
              <w:pStyle w:val="BodyText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</w:rPr>
              <w:t xml:space="preserve">                                                                                  </w:t>
            </w:r>
            <w:r w:rsidR="002830D4" w:rsidRPr="003B484E">
              <w:rPr>
                <w:rFonts w:ascii="Calibri" w:hAnsi="Calibri" w:cs="Calibri"/>
                <w:b/>
                <w:bCs/>
                <w:sz w:val="18"/>
              </w:rPr>
              <w:t xml:space="preserve">                                                                                                </w:t>
            </w:r>
            <w:r w:rsidRPr="003B484E">
              <w:rPr>
                <w:rFonts w:ascii="Calibri" w:hAnsi="Calibri" w:cs="Calibri"/>
                <w:b/>
                <w:bCs/>
                <w:sz w:val="18"/>
              </w:rPr>
              <w:t>Postcode</w:t>
            </w:r>
          </w:p>
        </w:tc>
      </w:tr>
      <w:tr w:rsidR="00F3153F" w:rsidRPr="003B484E" w14:paraId="34972458" w14:textId="77777777" w:rsidTr="002830D4">
        <w:trPr>
          <w:cantSplit/>
          <w:trHeight w:val="674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37F3" w14:textId="77777777" w:rsidR="00F3153F" w:rsidRPr="003B484E" w:rsidRDefault="00F3153F">
            <w:pPr>
              <w:pStyle w:val="TableText"/>
              <w:ind w:left="144"/>
              <w:rPr>
                <w:rFonts w:ascii="Calibri" w:hAnsi="Calibri" w:cs="Calibri"/>
                <w:b/>
                <w:bCs/>
                <w:sz w:val="8"/>
                <w:szCs w:val="22"/>
              </w:rPr>
            </w:pPr>
          </w:p>
          <w:p w14:paraId="43853467" w14:textId="77777777" w:rsidR="002830D4" w:rsidRPr="003B484E" w:rsidRDefault="002830D4" w:rsidP="002830D4">
            <w:pPr>
              <w:pStyle w:val="TableText"/>
              <w:ind w:left="182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>Telephone number</w:t>
            </w:r>
          </w:p>
          <w:p w14:paraId="68382610" w14:textId="77777777" w:rsidR="002830D4" w:rsidRPr="003B484E" w:rsidRDefault="002830D4" w:rsidP="002830D4">
            <w:pPr>
              <w:pStyle w:val="TableText"/>
              <w:ind w:left="182"/>
              <w:rPr>
                <w:rFonts w:ascii="Calibri" w:hAnsi="Calibri" w:cs="Calibri"/>
                <w:b/>
                <w:bCs/>
                <w:sz w:val="18"/>
              </w:rPr>
            </w:pPr>
          </w:p>
          <w:p w14:paraId="4D191B10" w14:textId="77777777" w:rsidR="002830D4" w:rsidRPr="003B484E" w:rsidRDefault="002830D4" w:rsidP="002830D4">
            <w:pPr>
              <w:pStyle w:val="TableText"/>
              <w:ind w:left="182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</w:rPr>
              <w:t>Daytime</w:t>
            </w:r>
            <w:r w:rsidRPr="003B484E">
              <w:rPr>
                <w:rFonts w:ascii="Calibri" w:hAnsi="Calibri" w:cs="Calibri"/>
                <w:b/>
                <w:bCs/>
                <w:color w:val="auto"/>
                <w:sz w:val="18"/>
              </w:rPr>
              <w:t xml:space="preserve"> -------------------------------</w:t>
            </w:r>
            <w:r w:rsidR="00617E05" w:rsidRPr="003B484E">
              <w:rPr>
                <w:rFonts w:ascii="Calibri" w:hAnsi="Calibri" w:cs="Calibri"/>
                <w:b/>
                <w:bCs/>
                <w:color w:val="auto"/>
                <w:sz w:val="18"/>
              </w:rPr>
              <w:t xml:space="preserve"> </w:t>
            </w:r>
            <w:r w:rsidRPr="003B484E">
              <w:rPr>
                <w:rFonts w:ascii="Calibri" w:hAnsi="Calibri" w:cs="Calibri"/>
                <w:b/>
                <w:bCs/>
                <w:color w:val="auto"/>
                <w:sz w:val="18"/>
              </w:rPr>
              <w:t>Answer Phone   Y/N</w:t>
            </w:r>
          </w:p>
          <w:p w14:paraId="57301A30" w14:textId="77777777" w:rsidR="002830D4" w:rsidRPr="003B484E" w:rsidRDefault="002830D4" w:rsidP="002830D4">
            <w:pPr>
              <w:pStyle w:val="TableText"/>
              <w:ind w:left="182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</w:rPr>
              <w:t xml:space="preserve">Evening </w:t>
            </w:r>
            <w:r w:rsidRPr="003B484E">
              <w:rPr>
                <w:rFonts w:ascii="Calibri" w:hAnsi="Calibri" w:cs="Calibri"/>
                <w:b/>
                <w:bCs/>
                <w:color w:val="auto"/>
                <w:sz w:val="18"/>
              </w:rPr>
              <w:t xml:space="preserve"> -------------------------------</w:t>
            </w:r>
            <w:r w:rsidR="00617E05" w:rsidRPr="003B484E">
              <w:rPr>
                <w:rFonts w:ascii="Calibri" w:hAnsi="Calibri" w:cs="Calibri"/>
                <w:b/>
                <w:bCs/>
                <w:color w:val="auto"/>
                <w:sz w:val="18"/>
              </w:rPr>
              <w:t xml:space="preserve"> </w:t>
            </w:r>
            <w:r w:rsidRPr="003B484E">
              <w:rPr>
                <w:rFonts w:ascii="Calibri" w:hAnsi="Calibri" w:cs="Calibri"/>
                <w:b/>
                <w:bCs/>
                <w:color w:val="auto"/>
                <w:sz w:val="18"/>
              </w:rPr>
              <w:t>Answer Phone   Y/N</w:t>
            </w:r>
          </w:p>
          <w:p w14:paraId="6B699A6C" w14:textId="77777777" w:rsidR="002830D4" w:rsidRPr="003B484E" w:rsidRDefault="002830D4" w:rsidP="002830D4">
            <w:pPr>
              <w:pStyle w:val="TableText"/>
              <w:ind w:left="182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</w:rPr>
              <w:t xml:space="preserve">Mobile </w:t>
            </w:r>
            <w:r w:rsidRPr="003B484E">
              <w:rPr>
                <w:rFonts w:ascii="Calibri" w:hAnsi="Calibri" w:cs="Calibri"/>
                <w:b/>
                <w:bCs/>
                <w:color w:val="auto"/>
                <w:sz w:val="18"/>
              </w:rPr>
              <w:t xml:space="preserve"> -------------------------------- Answer Phone   Y/N</w:t>
            </w:r>
          </w:p>
          <w:p w14:paraId="4D560C28" w14:textId="77777777" w:rsidR="00F3153F" w:rsidRPr="003B484E" w:rsidRDefault="00F3153F" w:rsidP="00B22093">
            <w:pPr>
              <w:pStyle w:val="TableText"/>
              <w:ind w:left="144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3C29" w14:textId="77777777" w:rsidR="00F3153F" w:rsidRPr="003B484E" w:rsidRDefault="00F3153F">
            <w:pPr>
              <w:pStyle w:val="TableText"/>
              <w:ind w:left="182"/>
              <w:rPr>
                <w:rFonts w:ascii="Calibri" w:hAnsi="Calibri" w:cs="Calibri"/>
                <w:b/>
                <w:bCs/>
                <w:sz w:val="8"/>
                <w:szCs w:val="22"/>
              </w:rPr>
            </w:pPr>
          </w:p>
          <w:p w14:paraId="7199E4BB" w14:textId="77777777" w:rsidR="002830D4" w:rsidRPr="003B484E" w:rsidRDefault="002830D4" w:rsidP="002830D4">
            <w:pPr>
              <w:pStyle w:val="BodyText"/>
              <w:ind w:left="182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>Email</w:t>
            </w:r>
          </w:p>
          <w:p w14:paraId="37E8D33E" w14:textId="77777777" w:rsidR="002830D4" w:rsidRPr="003B484E" w:rsidRDefault="002830D4" w:rsidP="002830D4">
            <w:pPr>
              <w:pStyle w:val="TableText"/>
              <w:ind w:left="182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CE5B" w14:textId="77777777" w:rsidR="00F3153F" w:rsidRPr="003B484E" w:rsidRDefault="00F3153F">
            <w:pPr>
              <w:pStyle w:val="BodyText"/>
              <w:ind w:left="182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72857B48" w14:textId="77777777" w:rsidR="00F3153F" w:rsidRPr="003B484E" w:rsidRDefault="002830D4">
            <w:pPr>
              <w:pStyle w:val="BodyText"/>
              <w:ind w:left="182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>National Insurance No.</w:t>
            </w:r>
          </w:p>
          <w:p w14:paraId="05D76DAC" w14:textId="77777777" w:rsidR="00F3153F" w:rsidRPr="003B484E" w:rsidRDefault="00F3153F">
            <w:pPr>
              <w:pStyle w:val="BodyText"/>
              <w:ind w:left="182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553B81" w:rsidRPr="003B484E" w14:paraId="09DB7973" w14:textId="77777777">
        <w:trPr>
          <w:cantSplit/>
        </w:trPr>
        <w:tc>
          <w:tcPr>
            <w:tcW w:w="10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1B0A" w14:textId="77777777" w:rsidR="00EC06E1" w:rsidRPr="003B484E" w:rsidRDefault="00553B81" w:rsidP="00EC06E1">
            <w:pPr>
              <w:pStyle w:val="TableText"/>
              <w:ind w:left="144"/>
              <w:rPr>
                <w:rFonts w:ascii="Calibri" w:hAnsi="Calibri" w:cs="Calibri"/>
                <w:b/>
                <w:bCs/>
                <w:color w:val="auto"/>
                <w:sz w:val="18"/>
                <w:szCs w:val="22"/>
              </w:rPr>
            </w:pPr>
            <w:r w:rsidRPr="003B484E">
              <w:rPr>
                <w:rFonts w:ascii="Calibri" w:hAnsi="Calibri" w:cs="Calibri"/>
                <w:b/>
                <w:bCs/>
                <w:color w:val="auto"/>
                <w:sz w:val="18"/>
                <w:szCs w:val="22"/>
              </w:rPr>
              <w:t xml:space="preserve">Are there any restrictions on you taking up employment in the UK?      Yes  </w:t>
            </w:r>
            <w:r w:rsidRPr="003B484E">
              <w:rPr>
                <w:rFonts w:ascii="Calibri" w:hAnsi="Calibri" w:cs="Calibri"/>
                <w:b/>
                <w:bCs/>
                <w:color w:val="auto"/>
                <w:szCs w:val="22"/>
              </w:rPr>
              <w:sym w:font="Symbol" w:char="F0FF"/>
            </w:r>
            <w:r w:rsidRPr="003B484E">
              <w:rPr>
                <w:rFonts w:ascii="Calibri" w:hAnsi="Calibri" w:cs="Calibri"/>
                <w:b/>
                <w:bCs/>
                <w:color w:val="auto"/>
                <w:sz w:val="18"/>
                <w:szCs w:val="22"/>
              </w:rPr>
              <w:t xml:space="preserve">           No  </w:t>
            </w:r>
            <w:r w:rsidRPr="003B484E">
              <w:rPr>
                <w:rFonts w:ascii="Calibri" w:hAnsi="Calibri" w:cs="Calibri"/>
                <w:b/>
                <w:bCs/>
                <w:color w:val="auto"/>
                <w:szCs w:val="22"/>
              </w:rPr>
              <w:sym w:font="Symbol" w:char="F0FF"/>
            </w:r>
            <w:r w:rsidRPr="003B484E">
              <w:rPr>
                <w:rFonts w:ascii="Calibri" w:hAnsi="Calibri" w:cs="Calibri"/>
                <w:b/>
                <w:bCs/>
                <w:color w:val="auto"/>
                <w:sz w:val="18"/>
                <w:szCs w:val="22"/>
              </w:rPr>
              <w:t xml:space="preserve">  (If yes, please provide details)</w:t>
            </w:r>
          </w:p>
          <w:p w14:paraId="0CCC04A9" w14:textId="77777777" w:rsidR="00553B81" w:rsidRPr="003B484E" w:rsidRDefault="00553B81">
            <w:pPr>
              <w:pStyle w:val="TableText"/>
              <w:ind w:left="144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      </w:t>
            </w:r>
          </w:p>
        </w:tc>
      </w:tr>
    </w:tbl>
    <w:p w14:paraId="43CEF124" w14:textId="77777777" w:rsidR="00553B81" w:rsidRPr="003B484E" w:rsidRDefault="00553B81">
      <w:pPr>
        <w:pStyle w:val="BodyText"/>
        <w:ind w:left="144"/>
        <w:rPr>
          <w:rFonts w:ascii="Calibri" w:hAnsi="Calibri" w:cs="Calibri"/>
          <w:b/>
          <w:bCs/>
          <w:sz w:val="8"/>
          <w:szCs w:val="28"/>
        </w:rPr>
      </w:pPr>
    </w:p>
    <w:p w14:paraId="7505CD0A" w14:textId="77777777" w:rsidR="00EC06E1" w:rsidRPr="003B484E" w:rsidRDefault="00EC06E1">
      <w:pPr>
        <w:pStyle w:val="BodyText"/>
        <w:rPr>
          <w:rFonts w:ascii="Calibri" w:hAnsi="Calibri" w:cs="Calibri"/>
          <w:b/>
          <w:bCs/>
          <w:sz w:val="28"/>
          <w:szCs w:val="28"/>
        </w:rPr>
      </w:pPr>
    </w:p>
    <w:p w14:paraId="7A97E61A" w14:textId="77777777" w:rsidR="00BB39D5" w:rsidRPr="003B484E" w:rsidRDefault="00BB39D5">
      <w:pPr>
        <w:pStyle w:val="BodyText"/>
        <w:rPr>
          <w:rFonts w:ascii="Calibri" w:hAnsi="Calibri" w:cs="Calibri"/>
          <w:b/>
          <w:bCs/>
          <w:sz w:val="28"/>
          <w:szCs w:val="28"/>
        </w:rPr>
      </w:pPr>
      <w:r w:rsidRPr="003B484E">
        <w:rPr>
          <w:rFonts w:ascii="Calibri" w:hAnsi="Calibri" w:cs="Calibri"/>
          <w:b/>
          <w:bCs/>
          <w:sz w:val="28"/>
          <w:szCs w:val="28"/>
        </w:rPr>
        <w:t xml:space="preserve">Employment History </w:t>
      </w:r>
      <w:r w:rsidRPr="003B484E">
        <w:rPr>
          <w:rFonts w:ascii="Calibri" w:hAnsi="Calibri" w:cs="Calibri"/>
          <w:b/>
          <w:bCs/>
          <w:sz w:val="24"/>
          <w:szCs w:val="24"/>
        </w:rPr>
        <w:t>(</w:t>
      </w:r>
      <w:r w:rsidR="00B7021D" w:rsidRPr="003B484E">
        <w:rPr>
          <w:rFonts w:ascii="Calibri" w:hAnsi="Calibri" w:cs="Calibri"/>
          <w:b/>
          <w:bCs/>
          <w:sz w:val="24"/>
          <w:szCs w:val="24"/>
        </w:rPr>
        <w:t>Most Recent First)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13"/>
        <w:gridCol w:w="2133"/>
        <w:gridCol w:w="1440"/>
        <w:gridCol w:w="2774"/>
        <w:gridCol w:w="1260"/>
        <w:gridCol w:w="1800"/>
      </w:tblGrid>
      <w:tr w:rsidR="00553B81" w:rsidRPr="003B484E" w14:paraId="1FB8D5D1" w14:textId="77777777"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5BD2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8"/>
                <w:szCs w:val="20"/>
              </w:rPr>
            </w:pPr>
          </w:p>
          <w:p w14:paraId="6EC6622D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0"/>
              </w:rPr>
              <w:t>FROM - TO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3ED9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8"/>
                <w:szCs w:val="20"/>
              </w:rPr>
            </w:pPr>
          </w:p>
          <w:p w14:paraId="69C4F740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0"/>
              </w:rPr>
              <w:t>NAME &amp; ADDRESS OF EMPLOY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4C15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8"/>
                <w:szCs w:val="20"/>
              </w:rPr>
            </w:pPr>
          </w:p>
          <w:p w14:paraId="0AC9A8CF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0"/>
              </w:rPr>
              <w:t>JOB TITLE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C53E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8"/>
                <w:szCs w:val="20"/>
              </w:rPr>
            </w:pPr>
          </w:p>
          <w:p w14:paraId="2964D6A2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0"/>
              </w:rPr>
              <w:t>DUTI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C91D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8"/>
                <w:szCs w:val="20"/>
              </w:rPr>
            </w:pPr>
          </w:p>
          <w:p w14:paraId="13522339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0"/>
              </w:rPr>
              <w:t>RATE OF P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F256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8"/>
                <w:szCs w:val="20"/>
              </w:rPr>
            </w:pPr>
          </w:p>
          <w:p w14:paraId="04E6A2AA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0"/>
              </w:rPr>
              <w:t>REASON FOR</w:t>
            </w:r>
          </w:p>
          <w:p w14:paraId="1EFB09EF" w14:textId="77777777" w:rsidR="00553B81" w:rsidRPr="003B484E" w:rsidRDefault="00553B81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0"/>
              </w:rPr>
              <w:t>LEAVING</w:t>
            </w:r>
          </w:p>
        </w:tc>
      </w:tr>
      <w:tr w:rsidR="00553B81" w:rsidRPr="003B484E" w14:paraId="497E15A9" w14:textId="77777777" w:rsidTr="00EC06E1">
        <w:trPr>
          <w:trHeight w:val="3435"/>
        </w:trPr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6B0D" w14:textId="77777777" w:rsidR="00553B81" w:rsidRPr="003B484E" w:rsidRDefault="00553B81">
            <w:pPr>
              <w:pStyle w:val="BodyText"/>
              <w:rPr>
                <w:rFonts w:ascii="Calibri" w:hAnsi="Calibri" w:cs="Calibri"/>
                <w:sz w:val="18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8712" w14:textId="77777777" w:rsidR="00553B81" w:rsidRPr="003B484E" w:rsidRDefault="00553B81">
            <w:pPr>
              <w:pStyle w:val="BodyText"/>
              <w:rPr>
                <w:rFonts w:ascii="Calibri" w:hAnsi="Calibri" w:cs="Calibri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A3F6" w14:textId="77777777" w:rsidR="00553B81" w:rsidRPr="003B484E" w:rsidRDefault="00553B81">
            <w:pPr>
              <w:pStyle w:val="BodyText"/>
              <w:rPr>
                <w:rFonts w:ascii="Calibri" w:hAnsi="Calibri" w:cs="Calibri"/>
                <w:sz w:val="18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202F" w14:textId="77777777" w:rsidR="00553B81" w:rsidRPr="003B484E" w:rsidRDefault="00553B81">
            <w:pPr>
              <w:pStyle w:val="BodyText"/>
              <w:rPr>
                <w:rFonts w:ascii="Calibri" w:hAnsi="Calibri" w:cs="Calibri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82D2" w14:textId="77777777" w:rsidR="00553B81" w:rsidRPr="003B484E" w:rsidRDefault="00553B81">
            <w:pPr>
              <w:pStyle w:val="BodyText"/>
              <w:rPr>
                <w:rFonts w:ascii="Calibri" w:hAnsi="Calibri" w:cs="Calibri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5A4E" w14:textId="77777777" w:rsidR="00553B81" w:rsidRPr="003B484E" w:rsidRDefault="00553B81">
            <w:pPr>
              <w:pStyle w:val="BodyText"/>
              <w:rPr>
                <w:rFonts w:ascii="Calibri" w:hAnsi="Calibri" w:cs="Calibri"/>
                <w:sz w:val="18"/>
              </w:rPr>
            </w:pPr>
          </w:p>
        </w:tc>
      </w:tr>
      <w:tr w:rsidR="00553B81" w:rsidRPr="003B484E" w14:paraId="6FC91EC5" w14:textId="77777777">
        <w:trPr>
          <w:cantSplit/>
        </w:trPr>
        <w:tc>
          <w:tcPr>
            <w:tcW w:w="106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DE7F" w14:textId="77777777" w:rsidR="00553B81" w:rsidRPr="003B484E" w:rsidRDefault="00553B81">
            <w:pPr>
              <w:pStyle w:val="BodyText"/>
              <w:ind w:left="144"/>
              <w:rPr>
                <w:rFonts w:ascii="Calibri" w:hAnsi="Calibri" w:cs="Calibri"/>
                <w:b/>
                <w:bCs/>
                <w:sz w:val="8"/>
                <w:szCs w:val="22"/>
              </w:rPr>
            </w:pPr>
          </w:p>
          <w:p w14:paraId="19916968" w14:textId="77777777" w:rsidR="00553B81" w:rsidRPr="003B484E" w:rsidRDefault="00553B81">
            <w:pPr>
              <w:pStyle w:val="BodyText"/>
              <w:ind w:left="144"/>
              <w:rPr>
                <w:rFonts w:ascii="Calibri" w:hAnsi="Calibri" w:cs="Calibri"/>
                <w:b/>
                <w:bCs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2"/>
              </w:rPr>
              <w:t>Notice required in current post:</w:t>
            </w:r>
          </w:p>
          <w:p w14:paraId="7A858841" w14:textId="77777777" w:rsidR="00553B81" w:rsidRPr="003B484E" w:rsidRDefault="00553B81">
            <w:pPr>
              <w:pStyle w:val="BodyText"/>
              <w:rPr>
                <w:rFonts w:ascii="Calibri" w:hAnsi="Calibri" w:cs="Calibri"/>
                <w:sz w:val="18"/>
              </w:rPr>
            </w:pPr>
          </w:p>
        </w:tc>
      </w:tr>
    </w:tbl>
    <w:p w14:paraId="11AE60D5" w14:textId="77777777" w:rsidR="00553B81" w:rsidRPr="00BA0991" w:rsidRDefault="00553B81">
      <w:pPr>
        <w:pStyle w:val="BodyText"/>
        <w:rPr>
          <w:rFonts w:ascii="Calibri" w:hAnsi="Calibri" w:cs="Calibri"/>
          <w:b/>
          <w:bCs/>
          <w:sz w:val="8"/>
          <w:szCs w:val="28"/>
        </w:rPr>
      </w:pPr>
    </w:p>
    <w:p w14:paraId="69C58931" w14:textId="77777777" w:rsidR="00BA0991" w:rsidRDefault="00BA0991">
      <w:pPr>
        <w:pStyle w:val="BodyText"/>
        <w:rPr>
          <w:rFonts w:ascii="Calibri" w:hAnsi="Calibri" w:cs="Calibri"/>
          <w:b/>
          <w:bCs/>
          <w:sz w:val="28"/>
          <w:szCs w:val="28"/>
        </w:rPr>
      </w:pPr>
    </w:p>
    <w:p w14:paraId="5A2D1762" w14:textId="77777777" w:rsidR="00BA0991" w:rsidRPr="003B484E" w:rsidRDefault="00BA0991" w:rsidP="00BA0991">
      <w:pPr>
        <w:pStyle w:val="TableText"/>
        <w:tabs>
          <w:tab w:val="left" w:pos="557"/>
        </w:tabs>
        <w:ind w:left="576" w:hanging="432"/>
        <w:rPr>
          <w:rFonts w:ascii="Calibri" w:hAnsi="Calibri" w:cs="Calibri"/>
          <w:sz w:val="8"/>
          <w:szCs w:val="20"/>
        </w:rPr>
      </w:pPr>
      <w:r w:rsidRPr="003B484E">
        <w:rPr>
          <w:rFonts w:ascii="Calibri" w:hAnsi="Calibri" w:cs="Calibri"/>
          <w:b/>
          <w:bCs/>
          <w:sz w:val="28"/>
          <w:szCs w:val="28"/>
        </w:rPr>
        <w:t xml:space="preserve">OTHER EMPLOYMENT 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685"/>
      </w:tblGrid>
      <w:tr w:rsidR="00553B81" w:rsidRPr="003B484E" w14:paraId="4604874A" w14:textId="77777777">
        <w:trPr>
          <w:cantSplit/>
        </w:trPr>
        <w:tc>
          <w:tcPr>
            <w:tcW w:w="10685" w:type="dxa"/>
          </w:tcPr>
          <w:p w14:paraId="0EE6EABD" w14:textId="77777777" w:rsidR="00BA0991" w:rsidRPr="00BA0991" w:rsidRDefault="00BA0991">
            <w:pPr>
              <w:pStyle w:val="TableText"/>
              <w:tabs>
                <w:tab w:val="left" w:pos="557"/>
              </w:tabs>
              <w:ind w:left="576" w:hanging="432"/>
              <w:rPr>
                <w:rFonts w:ascii="Calibri" w:hAnsi="Calibri" w:cs="Calibri"/>
                <w:sz w:val="8"/>
                <w:szCs w:val="20"/>
              </w:rPr>
            </w:pPr>
          </w:p>
          <w:p w14:paraId="4BC809DC" w14:textId="77777777" w:rsidR="00553B81" w:rsidRPr="003B484E" w:rsidRDefault="00553B81">
            <w:pPr>
              <w:pStyle w:val="TableText"/>
              <w:tabs>
                <w:tab w:val="left" w:pos="557"/>
              </w:tabs>
              <w:ind w:left="576" w:hanging="432"/>
              <w:rPr>
                <w:rFonts w:ascii="Calibri" w:hAnsi="Calibri" w:cs="Calibri"/>
                <w:sz w:val="18"/>
              </w:rPr>
            </w:pPr>
            <w:r w:rsidRPr="003B484E">
              <w:rPr>
                <w:rFonts w:ascii="Calibri" w:hAnsi="Calibri" w:cs="Calibri"/>
                <w:sz w:val="18"/>
                <w:szCs w:val="20"/>
              </w:rPr>
              <w:t>Please note any other employment you would continue with if you were to be successful in obtaining this position.</w:t>
            </w:r>
          </w:p>
          <w:p w14:paraId="542F1569" w14:textId="77777777" w:rsidR="00553B81" w:rsidRPr="003B484E" w:rsidRDefault="00553B81">
            <w:pPr>
              <w:pStyle w:val="BodyText"/>
              <w:tabs>
                <w:tab w:val="left" w:pos="557"/>
              </w:tabs>
              <w:ind w:left="576" w:hanging="432"/>
              <w:rPr>
                <w:rFonts w:ascii="Calibri" w:hAnsi="Calibri" w:cs="Calibri"/>
                <w:sz w:val="18"/>
              </w:rPr>
            </w:pPr>
          </w:p>
          <w:p w14:paraId="2D554AD7" w14:textId="77777777" w:rsidR="00553B81" w:rsidRPr="003B484E" w:rsidRDefault="00553B81">
            <w:pPr>
              <w:pStyle w:val="BodyText"/>
              <w:tabs>
                <w:tab w:val="left" w:pos="557"/>
              </w:tabs>
              <w:ind w:left="576" w:hanging="432"/>
              <w:rPr>
                <w:rFonts w:ascii="Calibri" w:hAnsi="Calibri" w:cs="Calibri"/>
                <w:sz w:val="18"/>
              </w:rPr>
            </w:pPr>
          </w:p>
          <w:p w14:paraId="3C24F0F3" w14:textId="77777777" w:rsidR="00CD106F" w:rsidRPr="003B484E" w:rsidRDefault="00CD106F">
            <w:pPr>
              <w:pStyle w:val="BodyText"/>
              <w:tabs>
                <w:tab w:val="left" w:pos="557"/>
              </w:tabs>
              <w:ind w:left="576" w:hanging="432"/>
              <w:rPr>
                <w:rFonts w:ascii="Calibri" w:hAnsi="Calibri" w:cs="Calibri"/>
                <w:sz w:val="18"/>
              </w:rPr>
            </w:pPr>
          </w:p>
          <w:p w14:paraId="703C61C2" w14:textId="77777777" w:rsidR="00CD106F" w:rsidRPr="003B484E" w:rsidRDefault="00CD106F">
            <w:pPr>
              <w:pStyle w:val="BodyText"/>
              <w:tabs>
                <w:tab w:val="left" w:pos="557"/>
              </w:tabs>
              <w:ind w:left="576" w:hanging="432"/>
              <w:rPr>
                <w:rFonts w:ascii="Calibri" w:hAnsi="Calibri" w:cs="Calibri"/>
                <w:sz w:val="18"/>
              </w:rPr>
            </w:pPr>
          </w:p>
          <w:p w14:paraId="577F3441" w14:textId="77777777" w:rsidR="00553B81" w:rsidRPr="003B484E" w:rsidRDefault="00553B81">
            <w:pPr>
              <w:pStyle w:val="BodyText"/>
              <w:rPr>
                <w:rFonts w:ascii="Calibri" w:hAnsi="Calibri" w:cs="Calibri"/>
              </w:rPr>
            </w:pPr>
          </w:p>
        </w:tc>
      </w:tr>
    </w:tbl>
    <w:p w14:paraId="36C70E61" w14:textId="77777777" w:rsidR="00553B81" w:rsidRPr="003B484E" w:rsidRDefault="00553B81">
      <w:pPr>
        <w:pStyle w:val="BodyText"/>
        <w:rPr>
          <w:rFonts w:ascii="Calibri" w:hAnsi="Calibri" w:cs="Calibri"/>
          <w:b/>
          <w:bCs/>
          <w:sz w:val="8"/>
          <w:szCs w:val="28"/>
        </w:rPr>
      </w:pPr>
    </w:p>
    <w:p w14:paraId="0D7F79AE" w14:textId="77777777" w:rsidR="00EC06E1" w:rsidRDefault="00EC06E1">
      <w:pPr>
        <w:pStyle w:val="BodyText"/>
        <w:rPr>
          <w:rFonts w:ascii="Calibri" w:hAnsi="Calibri" w:cs="Calibri"/>
          <w:b/>
          <w:bCs/>
          <w:sz w:val="28"/>
          <w:szCs w:val="28"/>
        </w:rPr>
      </w:pPr>
    </w:p>
    <w:p w14:paraId="6E6BC4E6" w14:textId="77777777" w:rsidR="00BA0991" w:rsidRPr="003B484E" w:rsidRDefault="00BA0991">
      <w:pPr>
        <w:pStyle w:val="BodyText"/>
        <w:rPr>
          <w:rFonts w:ascii="Calibri" w:hAnsi="Calibri" w:cs="Calibri"/>
          <w:b/>
          <w:bCs/>
          <w:sz w:val="28"/>
          <w:szCs w:val="28"/>
        </w:rPr>
      </w:pPr>
    </w:p>
    <w:p w14:paraId="376DB0B4" w14:textId="77777777" w:rsidR="00553B81" w:rsidRPr="003B484E" w:rsidRDefault="00553B81">
      <w:pPr>
        <w:pStyle w:val="BodyText"/>
        <w:rPr>
          <w:rFonts w:ascii="Calibri" w:hAnsi="Calibri" w:cs="Calibri"/>
          <w:b/>
          <w:bCs/>
          <w:sz w:val="28"/>
          <w:szCs w:val="28"/>
        </w:rPr>
      </w:pPr>
      <w:r w:rsidRPr="003B484E">
        <w:rPr>
          <w:rFonts w:ascii="Calibri" w:hAnsi="Calibri" w:cs="Calibri"/>
          <w:b/>
          <w:bCs/>
          <w:sz w:val="28"/>
          <w:szCs w:val="28"/>
        </w:rPr>
        <w:lastRenderedPageBreak/>
        <w:t>REFERENCES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344"/>
        <w:gridCol w:w="5306"/>
      </w:tblGrid>
      <w:tr w:rsidR="00553B81" w:rsidRPr="003B484E" w14:paraId="0A5A3DAB" w14:textId="77777777">
        <w:trPr>
          <w:cantSplit/>
        </w:trPr>
        <w:tc>
          <w:tcPr>
            <w:tcW w:w="10650" w:type="dxa"/>
            <w:gridSpan w:val="2"/>
          </w:tcPr>
          <w:p w14:paraId="0620BAB1" w14:textId="77777777" w:rsidR="00553B81" w:rsidRPr="003B484E" w:rsidRDefault="00553B81">
            <w:pPr>
              <w:pStyle w:val="BodyText"/>
              <w:rPr>
                <w:rFonts w:ascii="Calibri" w:hAnsi="Calibri" w:cs="Calibri"/>
                <w:sz w:val="8"/>
              </w:rPr>
            </w:pPr>
          </w:p>
          <w:p w14:paraId="30A6CEDA" w14:textId="77777777" w:rsidR="00553B81" w:rsidRPr="003B484E" w:rsidRDefault="00553B81" w:rsidP="00EC06E1">
            <w:pPr>
              <w:pStyle w:val="BodyText"/>
              <w:rPr>
                <w:rFonts w:ascii="Calibri" w:hAnsi="Calibri" w:cs="Calibri"/>
                <w:sz w:val="18"/>
              </w:rPr>
            </w:pPr>
            <w:r w:rsidRPr="003B484E">
              <w:rPr>
                <w:rFonts w:ascii="Calibri" w:hAnsi="Calibri" w:cs="Calibri"/>
                <w:sz w:val="18"/>
              </w:rPr>
              <w:t xml:space="preserve">Please </w:t>
            </w:r>
            <w:r w:rsidR="00EC06E1" w:rsidRPr="003B484E">
              <w:rPr>
                <w:rFonts w:ascii="Calibri" w:hAnsi="Calibri" w:cs="Calibri"/>
                <w:sz w:val="18"/>
              </w:rPr>
              <w:t>include</w:t>
            </w:r>
            <w:r w:rsidRPr="003B484E">
              <w:rPr>
                <w:rFonts w:ascii="Calibri" w:hAnsi="Calibri" w:cs="Calibri"/>
                <w:sz w:val="18"/>
              </w:rPr>
              <w:t xml:space="preserve"> the names and addresses of two persons from whom we may obtain both character and work experience references.</w:t>
            </w:r>
            <w:r w:rsidR="00EC06E1" w:rsidRPr="003B484E">
              <w:rPr>
                <w:rFonts w:ascii="Calibri" w:hAnsi="Calibri" w:cs="Calibri"/>
                <w:sz w:val="18"/>
              </w:rPr>
              <w:t xml:space="preserve"> Please include both contact telephone numbers and email addresses.</w:t>
            </w:r>
          </w:p>
        </w:tc>
      </w:tr>
      <w:tr w:rsidR="00553B81" w:rsidRPr="003B484E" w14:paraId="54AB5228" w14:textId="77777777">
        <w:trPr>
          <w:cantSplit/>
          <w:trHeight w:val="1659"/>
        </w:trPr>
        <w:tc>
          <w:tcPr>
            <w:tcW w:w="5344" w:type="dxa"/>
            <w:tcBorders>
              <w:bottom w:val="single" w:sz="6" w:space="0" w:color="auto"/>
            </w:tcBorders>
          </w:tcPr>
          <w:p w14:paraId="42FC6CA3" w14:textId="77777777" w:rsidR="00553B81" w:rsidRPr="003B484E" w:rsidRDefault="00553B81">
            <w:pPr>
              <w:pStyle w:val="TableText"/>
              <w:ind w:left="144"/>
              <w:jc w:val="both"/>
              <w:rPr>
                <w:rFonts w:ascii="Calibri" w:hAnsi="Calibri" w:cs="Calibri"/>
                <w:b/>
                <w:bCs/>
                <w:sz w:val="8"/>
                <w:szCs w:val="20"/>
              </w:rPr>
            </w:pPr>
          </w:p>
          <w:p w14:paraId="68E086CC" w14:textId="77777777" w:rsidR="00553B81" w:rsidRPr="003B484E" w:rsidRDefault="00553B81">
            <w:pPr>
              <w:pStyle w:val="TableText"/>
              <w:ind w:left="144"/>
              <w:jc w:val="both"/>
              <w:rPr>
                <w:rFonts w:ascii="Calibri" w:hAnsi="Calibri" w:cs="Calibri"/>
              </w:rPr>
            </w:pPr>
            <w:r w:rsidRPr="003B484E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  <w:r w:rsidRPr="003B484E">
              <w:rPr>
                <w:rFonts w:ascii="Calibri" w:hAnsi="Calibri" w:cs="Calibri"/>
              </w:rPr>
              <w:t xml:space="preserve"> </w:t>
            </w:r>
          </w:p>
          <w:p w14:paraId="08A03B4C" w14:textId="77777777" w:rsidR="00553B81" w:rsidRPr="003B484E" w:rsidRDefault="00553B81">
            <w:pPr>
              <w:pStyle w:val="TableText"/>
              <w:ind w:left="144"/>
              <w:jc w:val="both"/>
              <w:rPr>
                <w:rFonts w:ascii="Calibri" w:hAnsi="Calibri" w:cs="Calibri"/>
              </w:rPr>
            </w:pPr>
          </w:p>
          <w:p w14:paraId="060F7767" w14:textId="77777777" w:rsidR="00553B81" w:rsidRPr="003B484E" w:rsidRDefault="00553B81">
            <w:pPr>
              <w:pStyle w:val="TableText"/>
              <w:ind w:left="144"/>
              <w:jc w:val="both"/>
              <w:rPr>
                <w:rFonts w:ascii="Calibri" w:hAnsi="Calibri" w:cs="Calibri"/>
              </w:rPr>
            </w:pPr>
          </w:p>
          <w:p w14:paraId="1A646504" w14:textId="77777777" w:rsidR="00CD106F" w:rsidRPr="003B484E" w:rsidRDefault="00CD106F">
            <w:pPr>
              <w:pStyle w:val="TableText"/>
              <w:ind w:left="144"/>
              <w:jc w:val="both"/>
              <w:rPr>
                <w:rFonts w:ascii="Calibri" w:hAnsi="Calibri" w:cs="Calibri"/>
              </w:rPr>
            </w:pPr>
          </w:p>
          <w:p w14:paraId="1883FF94" w14:textId="77777777" w:rsidR="00CD106F" w:rsidRPr="003B484E" w:rsidRDefault="00CD106F">
            <w:pPr>
              <w:pStyle w:val="TableText"/>
              <w:ind w:left="144"/>
              <w:jc w:val="both"/>
              <w:rPr>
                <w:rFonts w:ascii="Calibri" w:hAnsi="Calibri" w:cs="Calibri"/>
              </w:rPr>
            </w:pPr>
          </w:p>
          <w:p w14:paraId="1AF0A24A" w14:textId="77777777" w:rsidR="00CD106F" w:rsidRPr="003B484E" w:rsidRDefault="00CD106F">
            <w:pPr>
              <w:pStyle w:val="TableText"/>
              <w:ind w:left="144"/>
              <w:jc w:val="both"/>
              <w:rPr>
                <w:rFonts w:ascii="Calibri" w:hAnsi="Calibri" w:cs="Calibri"/>
              </w:rPr>
            </w:pPr>
          </w:p>
          <w:p w14:paraId="1C8EBC57" w14:textId="77777777" w:rsidR="00CD106F" w:rsidRPr="003B484E" w:rsidRDefault="002830D4">
            <w:pPr>
              <w:pStyle w:val="TableText"/>
              <w:ind w:left="14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B484E">
              <w:rPr>
                <w:rFonts w:ascii="Calibri" w:hAnsi="Calibri" w:cs="Calibri"/>
                <w:b/>
                <w:sz w:val="18"/>
                <w:szCs w:val="18"/>
              </w:rPr>
              <w:t>Contact prior to Interview Y/N</w:t>
            </w:r>
          </w:p>
          <w:p w14:paraId="2ADC05B6" w14:textId="77777777" w:rsidR="00CD106F" w:rsidRPr="003B484E" w:rsidRDefault="00CD106F" w:rsidP="002830D4">
            <w:pPr>
              <w:pStyle w:val="TableText"/>
              <w:jc w:val="both"/>
              <w:rPr>
                <w:rFonts w:ascii="Calibri" w:hAnsi="Calibri" w:cs="Calibri"/>
              </w:rPr>
            </w:pPr>
          </w:p>
        </w:tc>
        <w:tc>
          <w:tcPr>
            <w:tcW w:w="5306" w:type="dxa"/>
            <w:tcBorders>
              <w:bottom w:val="single" w:sz="6" w:space="0" w:color="auto"/>
            </w:tcBorders>
          </w:tcPr>
          <w:p w14:paraId="55D3E21F" w14:textId="77777777" w:rsidR="00553B81" w:rsidRPr="003B484E" w:rsidRDefault="00553B81">
            <w:pPr>
              <w:pStyle w:val="TableText"/>
              <w:ind w:left="144"/>
              <w:rPr>
                <w:rFonts w:ascii="Calibri" w:hAnsi="Calibri" w:cs="Calibri"/>
                <w:b/>
                <w:bCs/>
                <w:sz w:val="8"/>
                <w:szCs w:val="20"/>
              </w:rPr>
            </w:pPr>
          </w:p>
          <w:p w14:paraId="3C969248" w14:textId="77777777" w:rsidR="00553B81" w:rsidRPr="003B484E" w:rsidRDefault="00553B81">
            <w:pPr>
              <w:pStyle w:val="TableText"/>
              <w:ind w:left="144"/>
              <w:rPr>
                <w:rFonts w:ascii="Calibri" w:hAnsi="Calibri" w:cs="Calibri"/>
                <w:sz w:val="18"/>
              </w:rPr>
            </w:pPr>
            <w:r w:rsidRPr="003B484E">
              <w:rPr>
                <w:rFonts w:ascii="Calibri" w:hAnsi="Calibri" w:cs="Calibri"/>
                <w:b/>
                <w:bCs/>
                <w:sz w:val="18"/>
                <w:szCs w:val="20"/>
              </w:rPr>
              <w:t>2.</w:t>
            </w:r>
          </w:p>
          <w:p w14:paraId="7776B7E2" w14:textId="77777777" w:rsidR="00553B81" w:rsidRPr="003B484E" w:rsidRDefault="00553B81">
            <w:pPr>
              <w:pStyle w:val="BodyText"/>
              <w:ind w:left="144"/>
              <w:rPr>
                <w:rFonts w:ascii="Calibri" w:hAnsi="Calibri" w:cs="Calibri"/>
                <w:sz w:val="18"/>
              </w:rPr>
            </w:pPr>
          </w:p>
          <w:p w14:paraId="2079503D" w14:textId="77777777" w:rsidR="00553B81" w:rsidRPr="003B484E" w:rsidRDefault="00553B81">
            <w:pPr>
              <w:pStyle w:val="BodyText"/>
              <w:ind w:left="144"/>
              <w:rPr>
                <w:rFonts w:ascii="Calibri" w:hAnsi="Calibri" w:cs="Calibri"/>
                <w:sz w:val="18"/>
              </w:rPr>
            </w:pPr>
          </w:p>
          <w:p w14:paraId="690806CE" w14:textId="77777777" w:rsidR="00553B81" w:rsidRPr="003B484E" w:rsidRDefault="00553B81">
            <w:pPr>
              <w:pStyle w:val="BodyText"/>
              <w:ind w:left="144"/>
              <w:rPr>
                <w:rFonts w:ascii="Calibri" w:hAnsi="Calibri" w:cs="Calibri"/>
                <w:sz w:val="18"/>
              </w:rPr>
            </w:pPr>
          </w:p>
          <w:p w14:paraId="73F9F416" w14:textId="77777777" w:rsidR="00553B81" w:rsidRPr="003B484E" w:rsidRDefault="00553B81">
            <w:pPr>
              <w:pStyle w:val="BodyText"/>
              <w:ind w:left="144"/>
              <w:rPr>
                <w:rFonts w:ascii="Calibri" w:hAnsi="Calibri" w:cs="Calibri"/>
                <w:sz w:val="18"/>
              </w:rPr>
            </w:pPr>
          </w:p>
          <w:p w14:paraId="5715D55E" w14:textId="77777777" w:rsidR="00553B81" w:rsidRPr="003B484E" w:rsidRDefault="00553B81">
            <w:pPr>
              <w:pStyle w:val="BodyText"/>
              <w:ind w:left="144"/>
              <w:rPr>
                <w:rFonts w:ascii="Calibri" w:hAnsi="Calibri" w:cs="Calibri"/>
                <w:sz w:val="18"/>
              </w:rPr>
            </w:pPr>
          </w:p>
          <w:p w14:paraId="7BA76E35" w14:textId="77777777" w:rsidR="002830D4" w:rsidRPr="003B484E" w:rsidRDefault="002830D4">
            <w:pPr>
              <w:pStyle w:val="BodyText"/>
              <w:ind w:left="144"/>
              <w:rPr>
                <w:rFonts w:ascii="Calibri" w:hAnsi="Calibri" w:cs="Calibri"/>
                <w:sz w:val="18"/>
              </w:rPr>
            </w:pPr>
          </w:p>
          <w:p w14:paraId="613BD925" w14:textId="77777777" w:rsidR="002830D4" w:rsidRPr="003B484E" w:rsidRDefault="002830D4">
            <w:pPr>
              <w:pStyle w:val="BodyText"/>
              <w:ind w:left="144"/>
              <w:rPr>
                <w:rFonts w:ascii="Calibri" w:hAnsi="Calibri" w:cs="Calibri"/>
                <w:sz w:val="18"/>
              </w:rPr>
            </w:pPr>
          </w:p>
          <w:p w14:paraId="50063DE0" w14:textId="77777777" w:rsidR="002830D4" w:rsidRPr="003B484E" w:rsidRDefault="002830D4" w:rsidP="002830D4">
            <w:pPr>
              <w:pStyle w:val="TableText"/>
              <w:ind w:left="14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B484E">
              <w:rPr>
                <w:rFonts w:ascii="Calibri" w:hAnsi="Calibri" w:cs="Calibri"/>
                <w:b/>
                <w:sz w:val="18"/>
                <w:szCs w:val="18"/>
              </w:rPr>
              <w:t>Contact prior to Interview Y/N</w:t>
            </w:r>
          </w:p>
          <w:p w14:paraId="1A80A7A0" w14:textId="77777777" w:rsidR="002830D4" w:rsidRPr="003B484E" w:rsidRDefault="002830D4" w:rsidP="002830D4">
            <w:pPr>
              <w:pStyle w:val="BodyText"/>
              <w:rPr>
                <w:rFonts w:ascii="Calibri" w:hAnsi="Calibri" w:cs="Calibri"/>
                <w:sz w:val="18"/>
              </w:rPr>
            </w:pPr>
          </w:p>
        </w:tc>
      </w:tr>
    </w:tbl>
    <w:p w14:paraId="4B7BA8BD" w14:textId="77777777" w:rsidR="00553B81" w:rsidRPr="003B484E" w:rsidRDefault="00553B81">
      <w:pPr>
        <w:pStyle w:val="BodyText"/>
        <w:rPr>
          <w:rFonts w:ascii="Calibri" w:hAnsi="Calibri" w:cs="Calibri"/>
          <w:b/>
          <w:bCs/>
          <w:sz w:val="8"/>
          <w:szCs w:val="28"/>
        </w:rPr>
      </w:pPr>
    </w:p>
    <w:p w14:paraId="62053D30" w14:textId="77777777" w:rsidR="00EC06E1" w:rsidRPr="003B484E" w:rsidRDefault="00EC06E1">
      <w:pPr>
        <w:pStyle w:val="BodyText"/>
        <w:rPr>
          <w:rFonts w:ascii="Calibri" w:hAnsi="Calibri" w:cs="Calibri"/>
          <w:b/>
          <w:bCs/>
          <w:sz w:val="28"/>
          <w:szCs w:val="28"/>
        </w:rPr>
      </w:pPr>
    </w:p>
    <w:p w14:paraId="7E09552B" w14:textId="77777777" w:rsidR="00553B81" w:rsidRPr="003B484E" w:rsidRDefault="00553B81">
      <w:pPr>
        <w:pStyle w:val="BodyText"/>
        <w:rPr>
          <w:rFonts w:ascii="Calibri" w:hAnsi="Calibri" w:cs="Calibri"/>
        </w:rPr>
      </w:pPr>
      <w:r w:rsidRPr="003B484E">
        <w:rPr>
          <w:rFonts w:ascii="Calibri" w:hAnsi="Calibri" w:cs="Calibri"/>
          <w:b/>
          <w:bCs/>
          <w:sz w:val="28"/>
          <w:szCs w:val="28"/>
        </w:rPr>
        <w:t>CRIMINAL RECORD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640"/>
      </w:tblGrid>
      <w:tr w:rsidR="00553B81" w:rsidRPr="003B484E" w14:paraId="3BEF54F9" w14:textId="77777777">
        <w:trPr>
          <w:cantSplit/>
          <w:trHeight w:val="1192"/>
        </w:trPr>
        <w:tc>
          <w:tcPr>
            <w:tcW w:w="10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40B1" w14:textId="77777777" w:rsidR="00553B81" w:rsidRPr="003B484E" w:rsidRDefault="00553B81">
            <w:pPr>
              <w:pStyle w:val="TableText"/>
              <w:ind w:left="144"/>
              <w:rPr>
                <w:rFonts w:ascii="Calibri" w:hAnsi="Calibri" w:cs="Calibri"/>
                <w:sz w:val="8"/>
                <w:szCs w:val="20"/>
              </w:rPr>
            </w:pPr>
          </w:p>
          <w:p w14:paraId="155F99B3" w14:textId="77777777" w:rsidR="00553B81" w:rsidRPr="003B484E" w:rsidRDefault="00553B81">
            <w:pPr>
              <w:pStyle w:val="TableText"/>
              <w:ind w:left="144"/>
              <w:jc w:val="both"/>
              <w:rPr>
                <w:rFonts w:ascii="Calibri" w:hAnsi="Calibri" w:cs="Calibri"/>
                <w:color w:val="auto"/>
                <w:sz w:val="18"/>
                <w:szCs w:val="20"/>
              </w:rPr>
            </w:pPr>
            <w:r w:rsidRPr="003B484E">
              <w:rPr>
                <w:rFonts w:ascii="Calibri" w:hAnsi="Calibri" w:cs="Calibri"/>
                <w:color w:val="auto"/>
                <w:sz w:val="18"/>
                <w:szCs w:val="20"/>
              </w:rPr>
              <w:t>Please note any criminal convictions except those 'spent' under the Rehabilitation of Offenders Ac</w:t>
            </w:r>
            <w:r w:rsidR="00EC06E1" w:rsidRPr="003B484E">
              <w:rPr>
                <w:rFonts w:ascii="Calibri" w:hAnsi="Calibri" w:cs="Calibri"/>
                <w:color w:val="auto"/>
                <w:sz w:val="18"/>
                <w:szCs w:val="20"/>
              </w:rPr>
              <w:t xml:space="preserve">t 1974.  If none please state. </w:t>
            </w:r>
            <w:r w:rsidRPr="003B484E">
              <w:rPr>
                <w:rFonts w:ascii="Calibri" w:hAnsi="Calibri" w:cs="Calibri"/>
                <w:color w:val="auto"/>
                <w:sz w:val="18"/>
                <w:szCs w:val="20"/>
              </w:rPr>
              <w:t xml:space="preserve">In certain circumstances employment is dependent upon obtaining a satisfactory basic disclosure from the </w:t>
            </w:r>
            <w:r w:rsidR="00435072" w:rsidRPr="003B484E">
              <w:rPr>
                <w:rFonts w:ascii="Calibri" w:hAnsi="Calibri" w:cs="Calibri"/>
                <w:color w:val="auto"/>
                <w:sz w:val="18"/>
              </w:rPr>
              <w:t>Disclosure and Barring Service</w:t>
            </w:r>
            <w:r w:rsidRPr="003B484E">
              <w:rPr>
                <w:rFonts w:ascii="Calibri" w:hAnsi="Calibri" w:cs="Calibri"/>
                <w:color w:val="auto"/>
                <w:sz w:val="18"/>
                <w:szCs w:val="20"/>
              </w:rPr>
              <w:t>.</w:t>
            </w:r>
          </w:p>
          <w:p w14:paraId="0F9821E0" w14:textId="77777777" w:rsidR="00553B81" w:rsidRPr="003B484E" w:rsidRDefault="00553B81">
            <w:pPr>
              <w:pStyle w:val="TableText"/>
              <w:ind w:left="144"/>
              <w:rPr>
                <w:rFonts w:ascii="Calibri" w:hAnsi="Calibri" w:cs="Calibri"/>
                <w:sz w:val="18"/>
                <w:szCs w:val="20"/>
              </w:rPr>
            </w:pPr>
          </w:p>
          <w:p w14:paraId="5A584A8B" w14:textId="77777777" w:rsidR="00553B81" w:rsidRPr="003B484E" w:rsidRDefault="00553B81">
            <w:pPr>
              <w:pStyle w:val="TableText"/>
              <w:ind w:left="144"/>
              <w:rPr>
                <w:rFonts w:ascii="Calibri" w:hAnsi="Calibri" w:cs="Calibri"/>
                <w:sz w:val="18"/>
              </w:rPr>
            </w:pPr>
          </w:p>
          <w:p w14:paraId="08308ADE" w14:textId="77777777" w:rsidR="00553B81" w:rsidRPr="003B484E" w:rsidRDefault="00553B81">
            <w:pPr>
              <w:pStyle w:val="BodyText"/>
              <w:rPr>
                <w:rFonts w:ascii="Calibri" w:hAnsi="Calibri" w:cs="Calibri"/>
              </w:rPr>
            </w:pPr>
          </w:p>
          <w:p w14:paraId="494C2E5B" w14:textId="77777777" w:rsidR="00553B81" w:rsidRPr="003B484E" w:rsidRDefault="00553B81">
            <w:pPr>
              <w:pStyle w:val="BodyText"/>
              <w:rPr>
                <w:rFonts w:ascii="Calibri" w:hAnsi="Calibri" w:cs="Calibri"/>
              </w:rPr>
            </w:pPr>
          </w:p>
          <w:p w14:paraId="0A9B2C62" w14:textId="77777777" w:rsidR="00553B81" w:rsidRPr="003B484E" w:rsidRDefault="00553B81">
            <w:pPr>
              <w:pStyle w:val="BodyText"/>
              <w:rPr>
                <w:rFonts w:ascii="Calibri" w:hAnsi="Calibri" w:cs="Calibri"/>
              </w:rPr>
            </w:pPr>
          </w:p>
          <w:p w14:paraId="7E025E79" w14:textId="77777777" w:rsidR="00553B81" w:rsidRPr="003B484E" w:rsidRDefault="00553B81">
            <w:pPr>
              <w:pStyle w:val="BodyText"/>
              <w:rPr>
                <w:rFonts w:ascii="Calibri" w:hAnsi="Calibri" w:cs="Calibri"/>
              </w:rPr>
            </w:pPr>
          </w:p>
        </w:tc>
      </w:tr>
    </w:tbl>
    <w:p w14:paraId="679BA899" w14:textId="77777777" w:rsidR="00D82988" w:rsidRPr="00BA0991" w:rsidRDefault="00D82988">
      <w:pPr>
        <w:autoSpaceDE w:val="0"/>
        <w:autoSpaceDN w:val="0"/>
        <w:adjustRightInd w:val="0"/>
        <w:rPr>
          <w:rFonts w:ascii="Calibri" w:hAnsi="Calibri" w:cs="Calibri"/>
          <w:b/>
          <w:sz w:val="8"/>
          <w:lang w:val="en-US"/>
        </w:rPr>
      </w:pPr>
    </w:p>
    <w:p w14:paraId="599FF51C" w14:textId="77777777" w:rsidR="00EC06E1" w:rsidRPr="003B484E" w:rsidRDefault="00EC06E1">
      <w:pPr>
        <w:pStyle w:val="BodyText"/>
        <w:rPr>
          <w:rFonts w:ascii="Calibri" w:hAnsi="Calibri" w:cs="Calibri"/>
          <w:b/>
          <w:bCs/>
          <w:sz w:val="28"/>
          <w:szCs w:val="28"/>
        </w:rPr>
      </w:pPr>
    </w:p>
    <w:p w14:paraId="688B12DA" w14:textId="77777777" w:rsidR="00BB39D5" w:rsidRPr="003B484E" w:rsidRDefault="00553B81">
      <w:pPr>
        <w:pStyle w:val="BodyText"/>
        <w:rPr>
          <w:rFonts w:ascii="Calibri" w:hAnsi="Calibri" w:cs="Calibri"/>
          <w:b/>
          <w:bCs/>
          <w:sz w:val="24"/>
          <w:szCs w:val="28"/>
        </w:rPr>
      </w:pPr>
      <w:r w:rsidRPr="003B484E">
        <w:rPr>
          <w:rFonts w:ascii="Calibri" w:hAnsi="Calibri" w:cs="Calibri"/>
          <w:b/>
          <w:bCs/>
          <w:sz w:val="28"/>
          <w:szCs w:val="28"/>
        </w:rPr>
        <w:t xml:space="preserve">DECLARATION </w:t>
      </w:r>
      <w:r w:rsidRPr="003B484E">
        <w:rPr>
          <w:rFonts w:ascii="Calibri" w:hAnsi="Calibri" w:cs="Calibri"/>
          <w:b/>
          <w:bCs/>
          <w:sz w:val="24"/>
          <w:szCs w:val="28"/>
        </w:rPr>
        <w:t>(Please read this carefully before signing this application)</w:t>
      </w:r>
    </w:p>
    <w:tbl>
      <w:tblPr>
        <w:tblW w:w="0" w:type="auto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620"/>
      </w:tblGrid>
      <w:tr w:rsidR="00553B81" w:rsidRPr="003B484E" w14:paraId="5D160E26" w14:textId="77777777">
        <w:tc>
          <w:tcPr>
            <w:tcW w:w="10620" w:type="dxa"/>
          </w:tcPr>
          <w:p w14:paraId="3A5F33AD" w14:textId="77777777" w:rsidR="00553B81" w:rsidRPr="003B484E" w:rsidRDefault="00553B81">
            <w:pPr>
              <w:pStyle w:val="TableText"/>
              <w:tabs>
                <w:tab w:val="left" w:pos="557"/>
              </w:tabs>
              <w:ind w:left="576" w:hanging="432"/>
              <w:rPr>
                <w:rFonts w:ascii="Calibri" w:hAnsi="Calibri" w:cs="Calibri"/>
                <w:sz w:val="18"/>
              </w:rPr>
            </w:pPr>
          </w:p>
          <w:p w14:paraId="714E3EB3" w14:textId="77777777" w:rsidR="00553B81" w:rsidRPr="003B484E" w:rsidRDefault="00553B81">
            <w:pPr>
              <w:pStyle w:val="TableText"/>
              <w:numPr>
                <w:ilvl w:val="0"/>
                <w:numId w:val="1"/>
              </w:numPr>
              <w:tabs>
                <w:tab w:val="left" w:pos="137"/>
                <w:tab w:val="left" w:pos="557"/>
              </w:tabs>
              <w:jc w:val="both"/>
              <w:rPr>
                <w:rFonts w:ascii="Calibri" w:hAnsi="Calibri" w:cs="Calibri"/>
                <w:sz w:val="18"/>
              </w:rPr>
            </w:pPr>
            <w:r w:rsidRPr="003B484E">
              <w:rPr>
                <w:rFonts w:ascii="Calibri" w:hAnsi="Calibri" w:cs="Calibri"/>
                <w:sz w:val="18"/>
              </w:rPr>
              <w:t>I confirm that the above information is complete and correct and that any untrue or misleading information will give my employer the right to terminate any employment contract offered.</w:t>
            </w:r>
          </w:p>
          <w:p w14:paraId="61C84479" w14:textId="77777777" w:rsidR="00553B81" w:rsidRPr="003B484E" w:rsidRDefault="00553B81">
            <w:pPr>
              <w:pStyle w:val="TableText"/>
              <w:tabs>
                <w:tab w:val="left" w:pos="557"/>
              </w:tabs>
              <w:ind w:left="504"/>
              <w:jc w:val="both"/>
              <w:rPr>
                <w:rFonts w:ascii="Calibri" w:hAnsi="Calibri" w:cs="Calibri"/>
                <w:sz w:val="18"/>
              </w:rPr>
            </w:pPr>
          </w:p>
          <w:p w14:paraId="5AF7C214" w14:textId="77777777" w:rsidR="00553B81" w:rsidRPr="003B484E" w:rsidRDefault="00553B81">
            <w:pPr>
              <w:pStyle w:val="TableText"/>
              <w:numPr>
                <w:ilvl w:val="0"/>
                <w:numId w:val="1"/>
              </w:numPr>
              <w:tabs>
                <w:tab w:val="left" w:pos="557"/>
              </w:tabs>
              <w:jc w:val="both"/>
              <w:rPr>
                <w:rFonts w:ascii="Calibri" w:hAnsi="Calibri" w:cs="Calibri"/>
                <w:color w:val="auto"/>
                <w:sz w:val="18"/>
              </w:rPr>
            </w:pPr>
            <w:r w:rsidRPr="003B484E">
              <w:rPr>
                <w:rFonts w:ascii="Calibri" w:hAnsi="Calibri" w:cs="Calibri"/>
                <w:color w:val="auto"/>
                <w:sz w:val="18"/>
              </w:rPr>
              <w:t>I agree that should I be successful in this application</w:t>
            </w:r>
            <w:r w:rsidR="00EC06E1" w:rsidRPr="003B484E">
              <w:rPr>
                <w:rFonts w:ascii="Calibri" w:hAnsi="Calibri" w:cs="Calibri"/>
                <w:color w:val="auto"/>
                <w:sz w:val="18"/>
              </w:rPr>
              <w:t>, I will, if required, application may be made to the</w:t>
            </w:r>
            <w:r w:rsidRPr="003B484E">
              <w:rPr>
                <w:rFonts w:ascii="Calibri" w:hAnsi="Calibri" w:cs="Calibri"/>
                <w:color w:val="auto"/>
                <w:sz w:val="18"/>
              </w:rPr>
              <w:t xml:space="preserve"> </w:t>
            </w:r>
            <w:r w:rsidR="00435072" w:rsidRPr="003B484E">
              <w:rPr>
                <w:rFonts w:ascii="Calibri" w:hAnsi="Calibri" w:cs="Calibri"/>
                <w:color w:val="auto"/>
                <w:sz w:val="18"/>
              </w:rPr>
              <w:t>Disclosure and Barring Service</w:t>
            </w:r>
            <w:r w:rsidRPr="003B484E">
              <w:rPr>
                <w:rFonts w:ascii="Calibri" w:hAnsi="Calibri" w:cs="Calibri"/>
                <w:color w:val="auto"/>
                <w:sz w:val="18"/>
              </w:rPr>
              <w:t xml:space="preserve"> for a basic disclosure.  I understand that should I fail to do so, or should the disclosure not be to the satisfaction of the company</w:t>
            </w:r>
            <w:r w:rsidR="00EC06E1" w:rsidRPr="003B484E">
              <w:rPr>
                <w:rFonts w:ascii="Calibri" w:hAnsi="Calibri" w:cs="Calibri"/>
                <w:color w:val="auto"/>
                <w:sz w:val="18"/>
              </w:rPr>
              <w:t>,</w:t>
            </w:r>
            <w:r w:rsidRPr="003B484E">
              <w:rPr>
                <w:rFonts w:ascii="Calibri" w:hAnsi="Calibri" w:cs="Calibri"/>
                <w:color w:val="auto"/>
                <w:sz w:val="18"/>
              </w:rPr>
              <w:t xml:space="preserve"> any offer of employment may be withdrawn or my employment terminated.</w:t>
            </w:r>
          </w:p>
          <w:p w14:paraId="6DDD5739" w14:textId="77777777" w:rsidR="00EC06E1" w:rsidRPr="003B484E" w:rsidRDefault="00EC06E1" w:rsidP="00EC06E1">
            <w:pPr>
              <w:pStyle w:val="TableText"/>
              <w:tabs>
                <w:tab w:val="left" w:pos="557"/>
              </w:tabs>
              <w:jc w:val="both"/>
              <w:rPr>
                <w:rFonts w:ascii="Calibri" w:hAnsi="Calibri" w:cs="Calibri"/>
                <w:color w:val="auto"/>
                <w:sz w:val="18"/>
              </w:rPr>
            </w:pPr>
          </w:p>
          <w:p w14:paraId="5F681D5E" w14:textId="77777777" w:rsidR="00553B81" w:rsidRPr="003B484E" w:rsidRDefault="00553B81">
            <w:pPr>
              <w:pStyle w:val="TableText"/>
              <w:tabs>
                <w:tab w:val="left" w:pos="557"/>
              </w:tabs>
              <w:rPr>
                <w:rFonts w:ascii="Calibri" w:hAnsi="Calibri" w:cs="Calibri"/>
                <w:sz w:val="18"/>
              </w:rPr>
            </w:pPr>
          </w:p>
          <w:p w14:paraId="383B7C23" w14:textId="77777777" w:rsidR="00553B81" w:rsidRPr="003B484E" w:rsidRDefault="00553B81">
            <w:pPr>
              <w:pStyle w:val="TableText"/>
              <w:tabs>
                <w:tab w:val="left" w:pos="557"/>
              </w:tabs>
              <w:ind w:left="576" w:hanging="432"/>
              <w:rPr>
                <w:rFonts w:ascii="Calibri" w:hAnsi="Calibri" w:cs="Calibri"/>
                <w:sz w:val="18"/>
              </w:rPr>
            </w:pPr>
            <w:r w:rsidRPr="003B484E">
              <w:rPr>
                <w:rFonts w:ascii="Calibri" w:hAnsi="Calibri" w:cs="Calibri"/>
                <w:sz w:val="18"/>
              </w:rPr>
              <w:t xml:space="preserve">   Signed:  ………………………………………………</w:t>
            </w:r>
            <w:proofErr w:type="gramStart"/>
            <w:r w:rsidRPr="003B484E">
              <w:rPr>
                <w:rFonts w:ascii="Calibri" w:hAnsi="Calibri" w:cs="Calibri"/>
                <w:sz w:val="18"/>
              </w:rPr>
              <w:t>…..</w:t>
            </w:r>
            <w:proofErr w:type="gramEnd"/>
            <w:r w:rsidRPr="003B484E">
              <w:rPr>
                <w:rFonts w:ascii="Calibri" w:hAnsi="Calibri" w:cs="Calibri"/>
                <w:sz w:val="18"/>
              </w:rPr>
              <w:t xml:space="preserve">                 Date:  ……………………………………</w:t>
            </w:r>
            <w:proofErr w:type="gramStart"/>
            <w:r w:rsidRPr="003B484E">
              <w:rPr>
                <w:rFonts w:ascii="Calibri" w:hAnsi="Calibri" w:cs="Calibri"/>
                <w:sz w:val="18"/>
              </w:rPr>
              <w:t>…..</w:t>
            </w:r>
            <w:proofErr w:type="gramEnd"/>
            <w:r w:rsidRPr="003B484E">
              <w:rPr>
                <w:rFonts w:ascii="Calibri" w:hAnsi="Calibri" w:cs="Calibri"/>
                <w:b/>
                <w:bCs/>
                <w:sz w:val="18"/>
              </w:rPr>
              <w:t xml:space="preserve">   </w:t>
            </w:r>
          </w:p>
        </w:tc>
      </w:tr>
    </w:tbl>
    <w:p w14:paraId="3229B3ED" w14:textId="77777777" w:rsidR="003311E6" w:rsidRPr="003B484E" w:rsidRDefault="003311E6">
      <w:pPr>
        <w:rPr>
          <w:rFonts w:ascii="Calibri" w:hAnsi="Calibri" w:cs="Calibri"/>
          <w:sz w:val="8"/>
          <w:lang w:val="en-US"/>
        </w:rPr>
      </w:pPr>
    </w:p>
    <w:sectPr w:rsidR="003311E6" w:rsidRPr="003B484E" w:rsidSect="00B22093">
      <w:pgSz w:w="12240" w:h="15840"/>
      <w:pgMar w:top="505" w:right="720" w:bottom="454" w:left="72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E0F3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85245E"/>
    <w:multiLevelType w:val="hybridMultilevel"/>
    <w:tmpl w:val="E6641502"/>
    <w:lvl w:ilvl="0" w:tplc="E6A0103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40B3939-8887-4E90-9E0C-B03E7312E96B}"/>
    <w:docVar w:name="dgnword-eventsink" w:val="594333600"/>
  </w:docVars>
  <w:rsids>
    <w:rsidRoot w:val="00093615"/>
    <w:rsid w:val="00044409"/>
    <w:rsid w:val="00050C1A"/>
    <w:rsid w:val="00093615"/>
    <w:rsid w:val="000A7942"/>
    <w:rsid w:val="00200D92"/>
    <w:rsid w:val="00215337"/>
    <w:rsid w:val="00277046"/>
    <w:rsid w:val="002830D4"/>
    <w:rsid w:val="00296A28"/>
    <w:rsid w:val="003222D3"/>
    <w:rsid w:val="003311E6"/>
    <w:rsid w:val="00352F92"/>
    <w:rsid w:val="003B484E"/>
    <w:rsid w:val="003E5910"/>
    <w:rsid w:val="0040157F"/>
    <w:rsid w:val="004032D4"/>
    <w:rsid w:val="00414E1B"/>
    <w:rsid w:val="00433168"/>
    <w:rsid w:val="00435072"/>
    <w:rsid w:val="00451434"/>
    <w:rsid w:val="00465714"/>
    <w:rsid w:val="00480DD6"/>
    <w:rsid w:val="00487F75"/>
    <w:rsid w:val="004A1B72"/>
    <w:rsid w:val="00506F6D"/>
    <w:rsid w:val="00553B81"/>
    <w:rsid w:val="005B48AD"/>
    <w:rsid w:val="00617E05"/>
    <w:rsid w:val="0063210A"/>
    <w:rsid w:val="00633308"/>
    <w:rsid w:val="006B0163"/>
    <w:rsid w:val="006D119A"/>
    <w:rsid w:val="006F5FE6"/>
    <w:rsid w:val="0076248D"/>
    <w:rsid w:val="007E6001"/>
    <w:rsid w:val="007F4E91"/>
    <w:rsid w:val="008276F2"/>
    <w:rsid w:val="008718ED"/>
    <w:rsid w:val="00891C0E"/>
    <w:rsid w:val="008B6583"/>
    <w:rsid w:val="008C1BDA"/>
    <w:rsid w:val="009303E2"/>
    <w:rsid w:val="009C1D33"/>
    <w:rsid w:val="009E20CD"/>
    <w:rsid w:val="00B133FD"/>
    <w:rsid w:val="00B22093"/>
    <w:rsid w:val="00B51D42"/>
    <w:rsid w:val="00B7021D"/>
    <w:rsid w:val="00BA0991"/>
    <w:rsid w:val="00BB39D5"/>
    <w:rsid w:val="00BD5233"/>
    <w:rsid w:val="00C160BF"/>
    <w:rsid w:val="00C700AA"/>
    <w:rsid w:val="00C75E40"/>
    <w:rsid w:val="00CD106F"/>
    <w:rsid w:val="00CF36B9"/>
    <w:rsid w:val="00D30486"/>
    <w:rsid w:val="00D82988"/>
    <w:rsid w:val="00D860E9"/>
    <w:rsid w:val="00E171D5"/>
    <w:rsid w:val="00EC06E1"/>
    <w:rsid w:val="00EC4FE7"/>
    <w:rsid w:val="00F3153F"/>
    <w:rsid w:val="00F617DC"/>
    <w:rsid w:val="00FC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7EF71"/>
  <w15:docId w15:val="{209CE213-0A2E-4877-8739-24FF6FE6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/>
    </w:rPr>
  </w:style>
  <w:style w:type="paragraph" w:customStyle="1" w:styleId="TableText">
    <w:name w:val="Table Text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customStyle="1" w:styleId="BodySingle">
    <w:name w:val="Body Singl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Bullet">
    <w:name w:val="Bullet"/>
    <w:pPr>
      <w:autoSpaceDE w:val="0"/>
      <w:autoSpaceDN w:val="0"/>
      <w:adjustRightInd w:val="0"/>
      <w:ind w:left="288"/>
    </w:pPr>
    <w:rPr>
      <w:color w:val="000000"/>
      <w:sz w:val="24"/>
      <w:szCs w:val="24"/>
      <w:lang w:val="en-US" w:eastAsia="en-US"/>
    </w:rPr>
  </w:style>
  <w:style w:type="paragraph" w:customStyle="1" w:styleId="Bullet1">
    <w:name w:val="Bullet 1"/>
    <w:pPr>
      <w:autoSpaceDE w:val="0"/>
      <w:autoSpaceDN w:val="0"/>
      <w:adjustRightInd w:val="0"/>
      <w:ind w:left="576"/>
    </w:pPr>
    <w:rPr>
      <w:color w:val="000000"/>
      <w:sz w:val="24"/>
      <w:szCs w:val="24"/>
      <w:lang w:val="en-US" w:eastAsia="en-US"/>
    </w:rPr>
  </w:style>
  <w:style w:type="paragraph" w:customStyle="1" w:styleId="NumberList">
    <w:name w:val="Number List"/>
    <w:pPr>
      <w:autoSpaceDE w:val="0"/>
      <w:autoSpaceDN w:val="0"/>
      <w:adjustRightInd w:val="0"/>
      <w:ind w:left="720"/>
    </w:pPr>
    <w:rPr>
      <w:color w:val="000000"/>
      <w:sz w:val="24"/>
      <w:szCs w:val="24"/>
      <w:lang w:val="en-US" w:eastAsia="en-US"/>
    </w:rPr>
  </w:style>
  <w:style w:type="paragraph" w:customStyle="1" w:styleId="Subhead">
    <w:name w:val="Subhead"/>
    <w:pPr>
      <w:autoSpaceDE w:val="0"/>
      <w:autoSpaceDN w:val="0"/>
      <w:adjustRightInd w:val="0"/>
      <w:spacing w:before="72" w:after="72"/>
    </w:pPr>
    <w:rPr>
      <w:color w:val="000000"/>
      <w:lang w:val="en-US" w:eastAsia="en-US"/>
    </w:rPr>
  </w:style>
  <w:style w:type="paragraph" w:styleId="Title">
    <w:name w:val="Title"/>
    <w:basedOn w:val="Normal"/>
    <w:qFormat/>
    <w:rsid w:val="00B22093"/>
    <w:pPr>
      <w:jc w:val="center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unhideWhenUsed/>
    <w:rsid w:val="00CD106F"/>
    <w:rPr>
      <w:color w:val="0000FF"/>
      <w:u w:val="single"/>
    </w:rPr>
  </w:style>
  <w:style w:type="table" w:styleId="TableGrid">
    <w:name w:val="Table Grid"/>
    <w:basedOn w:val="TableNormal"/>
    <w:rsid w:val="00D8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1D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C1D3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ademic-recruitment@hertford.ox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D2A5-2FFD-4CC0-B421-FD45B09E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peninsula</Company>
  <LinksUpToDate>false</LinksUpToDate>
  <CharactersWithSpaces>2443</CharactersWithSpaces>
  <SharedDoc>false</SharedDoc>
  <HLinks>
    <vt:vector size="6" baseType="variant">
      <vt:variant>
        <vt:i4>5636132</vt:i4>
      </vt:variant>
      <vt:variant>
        <vt:i4>0</vt:i4>
      </vt:variant>
      <vt:variant>
        <vt:i4>0</vt:i4>
      </vt:variant>
      <vt:variant>
        <vt:i4>5</vt:i4>
      </vt:variant>
      <vt:variant>
        <vt:lpwstr>mailto:academic.office@hertford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peninsula</dc:creator>
  <cp:lastModifiedBy>Nathan Stazicker</cp:lastModifiedBy>
  <cp:revision>2</cp:revision>
  <cp:lastPrinted>2018-03-06T09:20:00Z</cp:lastPrinted>
  <dcterms:created xsi:type="dcterms:W3CDTF">2022-05-17T08:01:00Z</dcterms:created>
  <dcterms:modified xsi:type="dcterms:W3CDTF">2022-05-17T08:01:00Z</dcterms:modified>
</cp:coreProperties>
</file>